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04" w:rsidRDefault="00505704" w:rsidP="000D7D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05704" w:rsidRDefault="00505704" w:rsidP="000D7D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ФИРМЕННЫЙ БЛАНК ОРГАНИЗАЦИИ</w:t>
      </w:r>
    </w:p>
    <w:p w:rsidR="00505704" w:rsidRPr="00505704" w:rsidRDefault="00505704" w:rsidP="000D7D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0D7DFE" w:rsidRPr="00505704" w:rsidRDefault="000D7DFE" w:rsidP="000D7D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05704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явление об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</w:p>
    <w:p w:rsidR="000D7DFE" w:rsidRPr="00505704" w:rsidRDefault="000D7DFE" w:rsidP="004756AB">
      <w:pPr>
        <w:pStyle w:val="FORMATTEXT"/>
        <w:jc w:val="both"/>
        <w:rPr>
          <w:rFonts w:ascii="Times New Roman" w:hAnsi="Times New Roman" w:cs="Times New Roman"/>
          <w:sz w:val="22"/>
          <w:szCs w:val="22"/>
        </w:rPr>
      </w:pPr>
      <w:r w:rsidRPr="00505704">
        <w:rPr>
          <w:rFonts w:ascii="Times New Roman" w:hAnsi="Times New Roman" w:cs="Times New Roman"/>
          <w:sz w:val="22"/>
          <w:szCs w:val="22"/>
        </w:rPr>
        <w:t>Направляется на аттестацию:</w:t>
      </w:r>
    </w:p>
    <w:tbl>
      <w:tblPr>
        <w:tblW w:w="11199" w:type="dxa"/>
        <w:tblInd w:w="-29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1381"/>
        <w:gridCol w:w="1418"/>
        <w:gridCol w:w="1417"/>
        <w:gridCol w:w="2446"/>
      </w:tblGrid>
      <w:tr w:rsidR="000D7DFE" w:rsidRPr="00505704" w:rsidTr="00623043">
        <w:trPr>
          <w:trHeight w:val="1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rPr>
          <w:trHeight w:val="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Данные документа, удостоверяющего личность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Занимаемая должность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организации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Адрес организации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ИНН организации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Телефон, факс, e-</w:t>
            </w:r>
            <w:proofErr w:type="spellStart"/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Причина аттестации (первичная, периодическая, внеочередная)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7DFE" w:rsidRPr="00505704" w:rsidTr="006230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уплате государственной пошлины 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7DFE" w:rsidRPr="00505704" w:rsidRDefault="000D7DFE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6AB" w:rsidRPr="00505704" w:rsidTr="00623043">
        <w:trPr>
          <w:trHeight w:val="109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Категория работника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623043" w:rsidP="00623043">
            <w:pPr>
              <w:pStyle w:val="FORMATTEXT"/>
              <w:ind w:left="780" w:right="114" w:hanging="7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EBC1D5C" wp14:editId="51BF304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896620</wp:posOffset>
                  </wp:positionV>
                  <wp:extent cx="384175" cy="3352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704" w:rsidRPr="0050570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D468B" wp14:editId="4BC8339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8420</wp:posOffset>
                      </wp:positionV>
                      <wp:extent cx="371475" cy="3238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B624E" id="Прямоугольник 1" o:spid="_x0000_s1026" style="position:absolute;margin-left:3.6pt;margin-top:4.6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 w:rsidR="00505704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Работник,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осуществление </w:t>
            </w:r>
            <w:r w:rsidR="00505704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производстве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нного контроля </w:t>
            </w:r>
            <w:proofErr w:type="gramStart"/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за  соблюдением</w:t>
            </w:r>
            <w:proofErr w:type="gramEnd"/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требований промышленной безопасности организации, эксплуатирующей опасный производственный объект</w:t>
            </w:r>
          </w:p>
        </w:tc>
      </w:tr>
      <w:tr w:rsidR="004756AB" w:rsidRPr="00505704" w:rsidTr="00623043">
        <w:trPr>
          <w:trHeight w:val="75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623043" w:rsidP="00623043">
            <w:pPr>
              <w:pStyle w:val="FORMATTEXT"/>
              <w:ind w:left="780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3043">
              <w:rPr>
                <w:rFonts w:ascii="Times New Roman" w:hAnsi="Times New Roman" w:cs="Times New Roman"/>
                <w:sz w:val="22"/>
                <w:szCs w:val="22"/>
              </w:rPr>
              <w:t>Работник, являющийся членом аттестационной         комиссии организации, осуществляющей деятельность в области промышленной безопасности</w:t>
            </w:r>
          </w:p>
        </w:tc>
      </w:tr>
      <w:tr w:rsidR="004756AB" w:rsidRPr="00505704" w:rsidTr="00623043">
        <w:trPr>
          <w:trHeight w:val="139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505704" w:rsidP="00623043">
            <w:pPr>
              <w:pStyle w:val="FORMATTEXT"/>
              <w:ind w:left="780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AA3CA2" wp14:editId="2DE4E48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0010</wp:posOffset>
                      </wp:positionV>
                      <wp:extent cx="371475" cy="3238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6554B" id="Прямоугольник 3" o:spid="_x0000_s1026" style="position:absolute;margin-left:4.85pt;margin-top:6.3pt;width:29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Работник, являющийся специалистом, осуществляющим авторский на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дзор в процессе строительства,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реконструкции, капи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тального ремонта, технического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перевооружения, консервации и ликвидации опасных производственных объектов</w:t>
            </w:r>
          </w:p>
        </w:tc>
      </w:tr>
      <w:tr w:rsidR="004756AB" w:rsidRPr="00505704" w:rsidTr="00623043">
        <w:trPr>
          <w:trHeight w:val="117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505704" w:rsidP="00623043">
            <w:pPr>
              <w:pStyle w:val="FORMATTEXT"/>
              <w:ind w:left="780" w:right="1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0B431" wp14:editId="595D917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2075</wp:posOffset>
                      </wp:positionV>
                      <wp:extent cx="371475" cy="32385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CF84B" id="Прямоугольник 4" o:spid="_x0000_s1026" style="position:absolute;margin-left:3.6pt;margin-top:7.25pt;width:29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" fillcolor="window" strokecolor="#70ad47" strokeweight="1pt"/>
                  </w:pict>
                </mc:Fallback>
              </mc:AlternateContent>
            </w:r>
            <w:r w:rsidRPr="00505704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538F1" wp14:editId="78D63CC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54710</wp:posOffset>
                      </wp:positionV>
                      <wp:extent cx="371475" cy="32385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98AF6" id="Прямоугольник 5" o:spid="_x0000_s1026" style="position:absolute;margin-left:4.8pt;margin-top:67.3pt;width:29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" fillcolor="window" strokecolor="#70ad47" strokeweight="1pt"/>
                  </w:pict>
                </mc:Fallback>
              </mc:AlternateConten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Работник, осущес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твляющий функции строительного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контроля пр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и осуществлении строительства, </w:t>
            </w:r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и </w:t>
            </w:r>
            <w:bookmarkStart w:id="0" w:name="_GoBack"/>
            <w:bookmarkEnd w:id="0"/>
            <w:r w:rsidR="004756AB" w:rsidRPr="00505704">
              <w:rPr>
                <w:rFonts w:ascii="Times New Roman" w:hAnsi="Times New Roman" w:cs="Times New Roman"/>
                <w:sz w:val="22"/>
                <w:szCs w:val="22"/>
              </w:rPr>
              <w:t>и капитального ремонта опасных производственных объектов.</w:t>
            </w:r>
          </w:p>
        </w:tc>
      </w:tr>
      <w:tr w:rsidR="004756AB" w:rsidRPr="00505704" w:rsidTr="00623043">
        <w:trPr>
          <w:trHeight w:val="32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756AB" w:rsidRPr="00505704" w:rsidRDefault="004756AB" w:rsidP="00505704">
            <w:pPr>
              <w:pStyle w:val="FORMATTEXT"/>
              <w:ind w:left="7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Иная категория</w:t>
            </w:r>
          </w:p>
          <w:p w:rsidR="00505704" w:rsidRPr="00505704" w:rsidRDefault="00505704" w:rsidP="00505704">
            <w:pPr>
              <w:pStyle w:val="FORMATTEXT"/>
              <w:ind w:left="7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5FC5" w:rsidRPr="00505704" w:rsidTr="00623043">
        <w:trPr>
          <w:trHeight w:val="2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Области аттест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E55FC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5" w:rsidRPr="00505704" w:rsidRDefault="00E55FC5" w:rsidP="00E55FC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C5" w:rsidRPr="00505704" w:rsidRDefault="00E55FC5" w:rsidP="00E55FC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FC5" w:rsidRPr="00505704" w:rsidRDefault="00E55FC5" w:rsidP="00E55FC5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70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</w:tr>
      <w:tr w:rsidR="00E55FC5" w:rsidRPr="00505704" w:rsidTr="0062304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714EC0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5FC5" w:rsidRPr="00505704" w:rsidRDefault="00E55FC5" w:rsidP="00714EC0">
            <w:pPr>
              <w:pStyle w:val="FORMAT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5704" w:rsidRPr="00505704" w:rsidRDefault="00505704">
      <w:pPr>
        <w:rPr>
          <w:rFonts w:ascii="Times New Roman" w:hAnsi="Times New Roman" w:cs="Times New Roman"/>
          <w:sz w:val="2"/>
          <w:szCs w:val="2"/>
        </w:rPr>
      </w:pPr>
    </w:p>
    <w:p w:rsidR="00E55FC5" w:rsidRPr="00505704" w:rsidRDefault="00E55FC5">
      <w:pPr>
        <w:rPr>
          <w:rFonts w:ascii="Times New Roman" w:hAnsi="Times New Roman" w:cs="Times New Roman"/>
        </w:rPr>
      </w:pPr>
      <w:r w:rsidRPr="00505704">
        <w:rPr>
          <w:rFonts w:ascii="Times New Roman" w:hAnsi="Times New Roman" w:cs="Times New Roman"/>
        </w:rPr>
        <w:t xml:space="preserve">«_____»_____________20__г. </w:t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  <w:t>Подпись*_____________________</w:t>
      </w:r>
    </w:p>
    <w:p w:rsidR="00E55FC5" w:rsidRPr="00505704" w:rsidRDefault="00E55FC5">
      <w:pPr>
        <w:rPr>
          <w:rFonts w:ascii="Times New Roman" w:hAnsi="Times New Roman" w:cs="Times New Roman"/>
        </w:rPr>
      </w:pPr>
      <w:r w:rsidRPr="00505704">
        <w:rPr>
          <w:rFonts w:ascii="Times New Roman" w:hAnsi="Times New Roman" w:cs="Times New Roman"/>
        </w:rPr>
        <w:t>Согласен на обработку персональных данных</w:t>
      </w:r>
    </w:p>
    <w:p w:rsidR="00E55FC5" w:rsidRPr="00505704" w:rsidRDefault="00E55FC5">
      <w:pPr>
        <w:rPr>
          <w:rFonts w:ascii="Times New Roman" w:hAnsi="Times New Roman" w:cs="Times New Roman"/>
        </w:rPr>
      </w:pPr>
      <w:r w:rsidRPr="00505704">
        <w:rPr>
          <w:rFonts w:ascii="Times New Roman" w:hAnsi="Times New Roman" w:cs="Times New Roman"/>
        </w:rPr>
        <w:t xml:space="preserve">«_____»_____________20__г. </w:t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</w:r>
      <w:r w:rsidRPr="00505704">
        <w:rPr>
          <w:rFonts w:ascii="Times New Roman" w:hAnsi="Times New Roman" w:cs="Times New Roman"/>
        </w:rPr>
        <w:tab/>
        <w:t>Подпись аттестуемого__________</w:t>
      </w:r>
    </w:p>
    <w:p w:rsidR="00E55FC5" w:rsidRPr="00623043" w:rsidRDefault="00E55FC5" w:rsidP="00505704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  <w:r w:rsidRPr="00623043">
        <w:rPr>
          <w:rFonts w:ascii="Times New Roman" w:hAnsi="Times New Roman" w:cs="Times New Roman"/>
          <w:sz w:val="18"/>
          <w:szCs w:val="18"/>
        </w:rPr>
        <w:t>*Подписывается лицом, имеющим право без доверенности действовать от имени юридического лица</w:t>
      </w:r>
    </w:p>
    <w:sectPr w:rsidR="00E55FC5" w:rsidRPr="00623043" w:rsidSect="004756A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77F4B"/>
    <w:multiLevelType w:val="hybridMultilevel"/>
    <w:tmpl w:val="423C4958"/>
    <w:lvl w:ilvl="0" w:tplc="B9B01E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12BD"/>
    <w:multiLevelType w:val="hybridMultilevel"/>
    <w:tmpl w:val="02A27D38"/>
    <w:lvl w:ilvl="0" w:tplc="4D9A9C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FE"/>
    <w:rsid w:val="000D7DFE"/>
    <w:rsid w:val="004756AB"/>
    <w:rsid w:val="00505704"/>
    <w:rsid w:val="00513A59"/>
    <w:rsid w:val="0059596D"/>
    <w:rsid w:val="00623043"/>
    <w:rsid w:val="009B22C2"/>
    <w:rsid w:val="00BA4D8A"/>
    <w:rsid w:val="00E5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8F88-735A-4D6F-889B-07439703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D7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D7D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46F8-0415-4C12-99CD-199C958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19-11-27T13:14:00Z</dcterms:created>
  <dcterms:modified xsi:type="dcterms:W3CDTF">2019-11-27T14:02:00Z</dcterms:modified>
</cp:coreProperties>
</file>